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page" w:tblpX="362" w:tblpY="-742"/>
        <w:tblW w:w="11023" w:type="dxa"/>
        <w:tblLook w:val="04A0" w:firstRow="1" w:lastRow="0" w:firstColumn="1" w:lastColumn="0" w:noHBand="0" w:noVBand="1"/>
      </w:tblPr>
      <w:tblGrid>
        <w:gridCol w:w="2376"/>
        <w:gridCol w:w="2694"/>
        <w:gridCol w:w="5953"/>
      </w:tblGrid>
      <w:tr w:rsidR="00294B2F" w:rsidRPr="006006E9" w14:paraId="70792D3B" w14:textId="77777777" w:rsidTr="00294B2F">
        <w:tc>
          <w:tcPr>
            <w:tcW w:w="2376" w:type="dxa"/>
          </w:tcPr>
          <w:p w14:paraId="285040C5" w14:textId="77777777" w:rsidR="00294B2F" w:rsidRPr="00B75DA3" w:rsidRDefault="00294B2F" w:rsidP="00B75DA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B75D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округа</w:t>
            </w:r>
          </w:p>
        </w:tc>
        <w:tc>
          <w:tcPr>
            <w:tcW w:w="2694" w:type="dxa"/>
          </w:tcPr>
          <w:p w14:paraId="29D1A0FB" w14:textId="77777777" w:rsidR="00294B2F" w:rsidRPr="006006E9" w:rsidRDefault="00294B2F" w:rsidP="00294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6E9">
              <w:rPr>
                <w:rFonts w:ascii="Times New Roman" w:hAnsi="Times New Roman" w:cs="Times New Roman"/>
                <w:b/>
                <w:sz w:val="20"/>
                <w:szCs w:val="20"/>
              </w:rPr>
              <w:t>№ УИК</w:t>
            </w:r>
          </w:p>
        </w:tc>
        <w:tc>
          <w:tcPr>
            <w:tcW w:w="5953" w:type="dxa"/>
          </w:tcPr>
          <w:p w14:paraId="6A1987BC" w14:textId="77777777" w:rsidR="00294B2F" w:rsidRPr="006006E9" w:rsidRDefault="00294B2F" w:rsidP="00294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6E9">
              <w:rPr>
                <w:rFonts w:ascii="Times New Roman" w:hAnsi="Times New Roman" w:cs="Times New Roman"/>
                <w:b/>
                <w:sz w:val="20"/>
                <w:szCs w:val="20"/>
              </w:rPr>
              <w:t>адрес УИК</w:t>
            </w:r>
          </w:p>
        </w:tc>
      </w:tr>
      <w:tr w:rsidR="00294B2F" w:rsidRPr="006006E9" w14:paraId="4AD52668" w14:textId="77777777" w:rsidTr="00294B2F">
        <w:tc>
          <w:tcPr>
            <w:tcW w:w="2376" w:type="dxa"/>
            <w:vAlign w:val="center"/>
          </w:tcPr>
          <w:p w14:paraId="73C92CE3" w14:textId="77777777" w:rsidR="00294B2F" w:rsidRDefault="005C17E1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07CBF56F" w14:textId="77777777" w:rsidR="00294B2F" w:rsidRDefault="005C17E1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953" w:type="dxa"/>
            <w:vAlign w:val="center"/>
          </w:tcPr>
          <w:p w14:paraId="36934545" w14:textId="77777777" w:rsidR="00294B2F" w:rsidRDefault="005C17E1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30</w:t>
            </w:r>
            <w:r w:rsidR="00294B2F">
              <w:rPr>
                <w:color w:val="000000"/>
                <w:sz w:val="20"/>
                <w:szCs w:val="20"/>
              </w:rPr>
              <w:t xml:space="preserve">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 w:rsidR="00294B2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. Ленина</w:t>
            </w:r>
            <w:r w:rsidR="00294B2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д.53</w:t>
            </w:r>
            <w:r w:rsidR="00294B2F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помещение муниципального автономного учреждения культуры «Централизованная система библиотечного и архивного </w:t>
            </w:r>
            <w:proofErr w:type="gramStart"/>
            <w:r>
              <w:rPr>
                <w:color w:val="000000"/>
                <w:sz w:val="20"/>
                <w:szCs w:val="20"/>
              </w:rPr>
              <w:t>дела»Козл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Чувашской Республики, 1 этаж</w:t>
            </w:r>
            <w:r w:rsidR="00294B2F">
              <w:rPr>
                <w:color w:val="000000"/>
                <w:sz w:val="20"/>
                <w:szCs w:val="20"/>
              </w:rPr>
              <w:t>)</w:t>
            </w:r>
          </w:p>
        </w:tc>
      </w:tr>
      <w:tr w:rsidR="00871B97" w:rsidRPr="006006E9" w14:paraId="06D341E8" w14:textId="77777777" w:rsidTr="00294B2F">
        <w:tc>
          <w:tcPr>
            <w:tcW w:w="2376" w:type="dxa"/>
            <w:vMerge w:val="restart"/>
            <w:vAlign w:val="center"/>
          </w:tcPr>
          <w:p w14:paraId="6E2F426A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2613C629" w14:textId="77777777" w:rsidR="00871B97" w:rsidRDefault="00871B97" w:rsidP="00DB01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A5CADD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953" w:type="dxa"/>
            <w:vAlign w:val="center"/>
          </w:tcPr>
          <w:p w14:paraId="7664746C" w14:textId="77777777" w:rsidR="00871B97" w:rsidRDefault="00871B97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Пушкина, д.49 (помещение муниципального автономного учреждения культуры «Централизованная система библиотечного и архивного </w:t>
            </w:r>
            <w:proofErr w:type="gramStart"/>
            <w:r>
              <w:rPr>
                <w:color w:val="000000"/>
                <w:sz w:val="20"/>
                <w:szCs w:val="20"/>
              </w:rPr>
              <w:t>дела»Козл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Чувашской Республики, 1 этаж)</w:t>
            </w:r>
          </w:p>
        </w:tc>
      </w:tr>
      <w:tr w:rsidR="00871B97" w:rsidRPr="006006E9" w14:paraId="53B4F0FE" w14:textId="77777777" w:rsidTr="00294B2F">
        <w:tc>
          <w:tcPr>
            <w:tcW w:w="2376" w:type="dxa"/>
            <w:vMerge/>
            <w:vAlign w:val="center"/>
          </w:tcPr>
          <w:p w14:paraId="71941FB2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A90D544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953" w:type="dxa"/>
            <w:vAlign w:val="center"/>
          </w:tcPr>
          <w:p w14:paraId="0152773C" w14:textId="77777777" w:rsidR="00871B97" w:rsidRDefault="00871B97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Пушкина, д.49 (помещение муниципального автономного учреждения культуры «Централизованная система библиотечного и архивного </w:t>
            </w:r>
            <w:proofErr w:type="gramStart"/>
            <w:r>
              <w:rPr>
                <w:color w:val="000000"/>
                <w:sz w:val="20"/>
                <w:szCs w:val="20"/>
              </w:rPr>
              <w:t>дела»Козл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Чувашской Республики, 1 этаж)</w:t>
            </w:r>
          </w:p>
        </w:tc>
      </w:tr>
      <w:tr w:rsidR="008C6B2D" w:rsidRPr="006006E9" w14:paraId="0783A75E" w14:textId="77777777" w:rsidTr="00294B2F">
        <w:tc>
          <w:tcPr>
            <w:tcW w:w="2376" w:type="dxa"/>
            <w:vMerge w:val="restart"/>
            <w:vAlign w:val="center"/>
          </w:tcPr>
          <w:p w14:paraId="5F8E22F4" w14:textId="77777777" w:rsidR="008C6B2D" w:rsidRDefault="008C6B2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6ADFD869" w14:textId="77777777" w:rsidR="008C6B2D" w:rsidRDefault="008C6B2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953" w:type="dxa"/>
            <w:vAlign w:val="center"/>
          </w:tcPr>
          <w:p w14:paraId="287E11F5" w14:textId="77777777" w:rsidR="008C6B2D" w:rsidRDefault="008C6B2D" w:rsidP="007D01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>, ул. Лобачевского, д.41 (помещение автономного учреждения дополнительного образования «Детско-юношеская спортивная школа</w:t>
            </w:r>
            <w:r w:rsidR="007D01A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7D01A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изкультурно-оздоровительный комплекс «</w:t>
            </w:r>
            <w:proofErr w:type="spellStart"/>
            <w:r>
              <w:rPr>
                <w:color w:val="000000"/>
                <w:sz w:val="20"/>
                <w:szCs w:val="20"/>
              </w:rPr>
              <w:t>Атал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="007D01A9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>
              <w:rPr>
                <w:color w:val="000000"/>
                <w:sz w:val="20"/>
                <w:szCs w:val="20"/>
              </w:rPr>
              <w:t>Козловского района Чувашской Республики, 1 этаж)</w:t>
            </w:r>
          </w:p>
        </w:tc>
      </w:tr>
      <w:tr w:rsidR="008C6B2D" w:rsidRPr="006006E9" w14:paraId="66C7D157" w14:textId="77777777" w:rsidTr="00294B2F">
        <w:tc>
          <w:tcPr>
            <w:tcW w:w="2376" w:type="dxa"/>
            <w:vMerge/>
            <w:vAlign w:val="center"/>
          </w:tcPr>
          <w:p w14:paraId="60B87FF0" w14:textId="77777777" w:rsidR="008C6B2D" w:rsidRDefault="008C6B2D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110FC45" w14:textId="77777777" w:rsidR="008C6B2D" w:rsidRDefault="008C6B2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953" w:type="dxa"/>
            <w:vAlign w:val="center"/>
          </w:tcPr>
          <w:p w14:paraId="23AAB3FE" w14:textId="77777777" w:rsidR="008C6B2D" w:rsidRDefault="007D01A9" w:rsidP="007D01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>, ул. Лобачевского, д.32 (помещение автономного учреждения дополнительного образования «Детско-юношеская спортивная школа - физкультурно-оздоровительный комплекс «</w:t>
            </w:r>
            <w:proofErr w:type="spellStart"/>
            <w:r>
              <w:rPr>
                <w:color w:val="000000"/>
                <w:sz w:val="20"/>
                <w:szCs w:val="20"/>
              </w:rPr>
              <w:t>Атал</w:t>
            </w:r>
            <w:proofErr w:type="spellEnd"/>
            <w:r>
              <w:rPr>
                <w:color w:val="000000"/>
                <w:sz w:val="20"/>
                <w:szCs w:val="20"/>
              </w:rPr>
              <w:t>» муниципального образования Козловского района Чувашской Республики, 2 этаж</w:t>
            </w:r>
          </w:p>
        </w:tc>
      </w:tr>
      <w:tr w:rsidR="00871B97" w:rsidRPr="006006E9" w14:paraId="2EDEA886" w14:textId="77777777" w:rsidTr="00294B2F">
        <w:tc>
          <w:tcPr>
            <w:tcW w:w="2376" w:type="dxa"/>
            <w:vMerge w:val="restart"/>
            <w:vAlign w:val="center"/>
          </w:tcPr>
          <w:p w14:paraId="1AB6EE0B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D6E400" w14:textId="77777777" w:rsidR="00871B97" w:rsidRDefault="00871B97" w:rsidP="00531D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2CF5C332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5953" w:type="dxa"/>
            <w:vAlign w:val="center"/>
          </w:tcPr>
          <w:p w14:paraId="6B4E1DEB" w14:textId="77777777" w:rsidR="00871B97" w:rsidRDefault="00871B97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>, ул. Маяковского, д.3 (помещение муниципального бюджетного образовательного учреждения «Козловская средняя общеобразовательная школа №3», 1 этаж)</w:t>
            </w:r>
          </w:p>
        </w:tc>
      </w:tr>
      <w:tr w:rsidR="00871B97" w:rsidRPr="006006E9" w14:paraId="5E753EAA" w14:textId="77777777" w:rsidTr="00294B2F">
        <w:tc>
          <w:tcPr>
            <w:tcW w:w="2376" w:type="dxa"/>
            <w:vMerge/>
            <w:vAlign w:val="center"/>
          </w:tcPr>
          <w:p w14:paraId="2EF3E2BD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D4E4021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5953" w:type="dxa"/>
            <w:vAlign w:val="center"/>
          </w:tcPr>
          <w:p w14:paraId="1DFF192B" w14:textId="77777777" w:rsidR="00871B97" w:rsidRDefault="00871B97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>, ул. Маяковского, д.3 (помещение муниципального бюджетного образовательного учреждения «Козловская средняя общеобразовательная школа №3», 2 этаж)</w:t>
            </w:r>
          </w:p>
        </w:tc>
      </w:tr>
      <w:tr w:rsidR="00B10A86" w:rsidRPr="006006E9" w14:paraId="245C1D9E" w14:textId="77777777" w:rsidTr="00294B2F">
        <w:tc>
          <w:tcPr>
            <w:tcW w:w="2376" w:type="dxa"/>
            <w:vAlign w:val="center"/>
          </w:tcPr>
          <w:p w14:paraId="52F1FADD" w14:textId="77777777" w:rsidR="00B10A86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2831DAD6" w14:textId="77777777" w:rsidR="00B10A86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5953" w:type="dxa"/>
            <w:vAlign w:val="center"/>
          </w:tcPr>
          <w:p w14:paraId="1BA50276" w14:textId="77777777" w:rsidR="00B10A86" w:rsidRDefault="00871B97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>, ул. Маяковского, д.3 (помещение муниципального бюджетного образовательного учреждения «Козловская средняя общеобразовательная школа №3», 2 этаж)</w:t>
            </w:r>
          </w:p>
        </w:tc>
      </w:tr>
      <w:tr w:rsidR="00B10A86" w:rsidRPr="006006E9" w14:paraId="46A2E78E" w14:textId="77777777" w:rsidTr="00294B2F">
        <w:tc>
          <w:tcPr>
            <w:tcW w:w="2376" w:type="dxa"/>
            <w:vAlign w:val="center"/>
          </w:tcPr>
          <w:p w14:paraId="7CE90B70" w14:textId="77777777" w:rsidR="00B10A86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4" w:type="dxa"/>
            <w:vAlign w:val="center"/>
          </w:tcPr>
          <w:p w14:paraId="1368CE1D" w14:textId="77777777" w:rsidR="00B10A86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5953" w:type="dxa"/>
            <w:vAlign w:val="center"/>
          </w:tcPr>
          <w:p w14:paraId="36B7DCEB" w14:textId="77777777" w:rsidR="00B10A86" w:rsidRDefault="00871B97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>, ул. Калинина, д.5 (помещение муниципального бюджетного учреждения дополнительного образования «Козловская школа искусств», 1 этаж)</w:t>
            </w:r>
          </w:p>
        </w:tc>
      </w:tr>
      <w:tr w:rsidR="00B10A86" w:rsidRPr="006006E9" w14:paraId="3572A025" w14:textId="77777777" w:rsidTr="00294B2F">
        <w:tc>
          <w:tcPr>
            <w:tcW w:w="2376" w:type="dxa"/>
            <w:vAlign w:val="center"/>
          </w:tcPr>
          <w:p w14:paraId="729A17A9" w14:textId="77777777" w:rsidR="00B10A86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4" w:type="dxa"/>
            <w:vAlign w:val="center"/>
          </w:tcPr>
          <w:p w14:paraId="1C8AAFE0" w14:textId="77777777" w:rsidR="00B10A86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953" w:type="dxa"/>
            <w:vAlign w:val="center"/>
          </w:tcPr>
          <w:p w14:paraId="0F89D30F" w14:textId="77777777" w:rsidR="00B10A86" w:rsidRDefault="00871B97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>, ул. Карла Маркса, д.36 (помещение муниципального бюджетного образовательного учреждения «Козловская средняя общеобразовательная школа №2», 1 этаж)</w:t>
            </w:r>
          </w:p>
        </w:tc>
      </w:tr>
      <w:tr w:rsidR="00871B97" w:rsidRPr="006006E9" w14:paraId="46BC32CD" w14:textId="77777777" w:rsidTr="00294B2F">
        <w:tc>
          <w:tcPr>
            <w:tcW w:w="2376" w:type="dxa"/>
            <w:vMerge w:val="restart"/>
            <w:vAlign w:val="center"/>
          </w:tcPr>
          <w:p w14:paraId="0976800A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94" w:type="dxa"/>
            <w:vAlign w:val="center"/>
          </w:tcPr>
          <w:p w14:paraId="221AB5E2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</w:t>
            </w:r>
          </w:p>
          <w:p w14:paraId="75C0660E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11827CF" w14:textId="77777777" w:rsidR="00871B97" w:rsidRDefault="00871B97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>, ул. Калинина, д.5 (помещение муниципального бюджетного учреждения дополнительного образования «Козловская школа искусств», 1 этаж)</w:t>
            </w:r>
          </w:p>
        </w:tc>
      </w:tr>
      <w:tr w:rsidR="00871B97" w:rsidRPr="006006E9" w14:paraId="57387FCC" w14:textId="77777777" w:rsidTr="00294B2F">
        <w:tc>
          <w:tcPr>
            <w:tcW w:w="2376" w:type="dxa"/>
            <w:vMerge/>
            <w:vAlign w:val="center"/>
          </w:tcPr>
          <w:p w14:paraId="3CF5AD07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7FBB51E" w14:textId="77777777" w:rsidR="00871B97" w:rsidRDefault="00871B97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5953" w:type="dxa"/>
            <w:vAlign w:val="center"/>
          </w:tcPr>
          <w:p w14:paraId="4E6015FE" w14:textId="77777777" w:rsidR="00871B97" w:rsidRDefault="00871B97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Карла Маркса, д.9 (помещение муниципального автономного учреждения культуры «Централизованная клубная </w:t>
            </w:r>
            <w:proofErr w:type="gramStart"/>
            <w:r>
              <w:rPr>
                <w:color w:val="000000"/>
                <w:sz w:val="20"/>
                <w:szCs w:val="20"/>
              </w:rPr>
              <w:t>система»Козл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Чувашской Республики, 2 этаж)</w:t>
            </w:r>
          </w:p>
        </w:tc>
      </w:tr>
      <w:tr w:rsidR="00C62752" w:rsidRPr="006006E9" w14:paraId="56B783A7" w14:textId="77777777" w:rsidTr="00294B2F">
        <w:tc>
          <w:tcPr>
            <w:tcW w:w="2376" w:type="dxa"/>
            <w:vMerge w:val="restart"/>
            <w:vAlign w:val="center"/>
          </w:tcPr>
          <w:p w14:paraId="2D8B9CBD" w14:textId="77777777" w:rsidR="00C62752" w:rsidRDefault="00C62752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4" w:type="dxa"/>
            <w:vAlign w:val="center"/>
          </w:tcPr>
          <w:p w14:paraId="6008BA27" w14:textId="77777777" w:rsidR="00C62752" w:rsidRDefault="00C62752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5953" w:type="dxa"/>
            <w:vAlign w:val="center"/>
          </w:tcPr>
          <w:p w14:paraId="49DA4C8C" w14:textId="77777777" w:rsidR="00C62752" w:rsidRDefault="00C62752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35, Чувашская Республика-Чувашия, Козловский район, Андреево-</w:t>
            </w:r>
            <w:proofErr w:type="spellStart"/>
            <w:r>
              <w:rPr>
                <w:color w:val="000000"/>
                <w:sz w:val="20"/>
                <w:szCs w:val="20"/>
              </w:rPr>
              <w:t>База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Андреево-Базары, ул. В.Г. Егорова, д.7 (помещение Андреево-</w:t>
            </w:r>
            <w:proofErr w:type="spellStart"/>
            <w:r>
              <w:rPr>
                <w:color w:val="000000"/>
                <w:sz w:val="20"/>
                <w:szCs w:val="20"/>
              </w:rPr>
              <w:t>База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</w:t>
            </w:r>
            <w:r>
              <w:rPr>
                <w:color w:val="000000"/>
                <w:sz w:val="20"/>
                <w:szCs w:val="20"/>
              </w:rPr>
              <w:lastRenderedPageBreak/>
              <w:t>Дома культуры)</w:t>
            </w:r>
          </w:p>
        </w:tc>
      </w:tr>
      <w:tr w:rsidR="00C62752" w:rsidRPr="006006E9" w14:paraId="7F442E30" w14:textId="77777777" w:rsidTr="00294B2F">
        <w:tc>
          <w:tcPr>
            <w:tcW w:w="2376" w:type="dxa"/>
            <w:vMerge/>
            <w:vAlign w:val="center"/>
          </w:tcPr>
          <w:p w14:paraId="594293FB" w14:textId="77777777" w:rsidR="00C62752" w:rsidRDefault="00C62752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33D6C1" w14:textId="77777777" w:rsidR="00C62752" w:rsidRDefault="00C62752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5953" w:type="dxa"/>
            <w:vAlign w:val="center"/>
          </w:tcPr>
          <w:p w14:paraId="61C28A65" w14:textId="77777777" w:rsidR="00C62752" w:rsidRDefault="00C62752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35, Чувашская Республика-Чувашия, Козловский район, Андреево-</w:t>
            </w:r>
            <w:proofErr w:type="spellStart"/>
            <w:r>
              <w:rPr>
                <w:color w:val="000000"/>
                <w:sz w:val="20"/>
                <w:szCs w:val="20"/>
              </w:rPr>
              <w:t>База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</w:t>
            </w:r>
            <w:r w:rsidR="004963B7">
              <w:rPr>
                <w:color w:val="000000"/>
                <w:sz w:val="20"/>
                <w:szCs w:val="20"/>
              </w:rPr>
              <w:t xml:space="preserve">.  </w:t>
            </w:r>
            <w:proofErr w:type="spellStart"/>
            <w:r>
              <w:rPr>
                <w:color w:val="000000"/>
                <w:sz w:val="20"/>
                <w:szCs w:val="20"/>
              </w:rPr>
              <w:t>Кудем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Восточная, д.2а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Кудеме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C62752" w:rsidRPr="006006E9" w14:paraId="1BD3119D" w14:textId="77777777" w:rsidTr="00294B2F">
        <w:tc>
          <w:tcPr>
            <w:tcW w:w="2376" w:type="dxa"/>
            <w:vMerge/>
            <w:vAlign w:val="center"/>
          </w:tcPr>
          <w:p w14:paraId="75ACDE0C" w14:textId="77777777" w:rsidR="00C62752" w:rsidRDefault="00C62752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3CF60E2" w14:textId="77777777" w:rsidR="00C62752" w:rsidRDefault="00C62752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5953" w:type="dxa"/>
            <w:vAlign w:val="center"/>
          </w:tcPr>
          <w:p w14:paraId="45C46E95" w14:textId="77777777" w:rsidR="00C62752" w:rsidRDefault="00C62752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35, Чувашская Республика-Чувашия, Козловский район, Андреево-</w:t>
            </w:r>
            <w:proofErr w:type="spellStart"/>
            <w:r>
              <w:rPr>
                <w:color w:val="000000"/>
                <w:sz w:val="20"/>
                <w:szCs w:val="20"/>
              </w:rPr>
              <w:t>База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Янтиково, ул. Центральная, д.23а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Янти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4EF059AB" w14:textId="77777777" w:rsidTr="00294B2F">
        <w:tc>
          <w:tcPr>
            <w:tcW w:w="2376" w:type="dxa"/>
            <w:vMerge w:val="restart"/>
            <w:vAlign w:val="center"/>
          </w:tcPr>
          <w:p w14:paraId="0B577274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vAlign w:val="center"/>
          </w:tcPr>
          <w:p w14:paraId="34CE8B62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</w:t>
            </w:r>
          </w:p>
          <w:p w14:paraId="72C5EDC3" w14:textId="77777777" w:rsidR="009C267D" w:rsidRDefault="009C267D" w:rsidP="00C627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E3F56C4" w14:textId="77777777" w:rsidR="009C267D" w:rsidRDefault="009C267D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2, Чувашская Республика-Чувашия, Козловский 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Атти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село </w:t>
            </w:r>
            <w:proofErr w:type="spellStart"/>
            <w:r>
              <w:rPr>
                <w:color w:val="000000"/>
                <w:sz w:val="20"/>
                <w:szCs w:val="20"/>
              </w:rPr>
              <w:t>Атти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Горчакова, д.17 а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Атти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Дома культуры)</w:t>
            </w:r>
          </w:p>
        </w:tc>
      </w:tr>
      <w:tr w:rsidR="009C267D" w:rsidRPr="006006E9" w14:paraId="1B2402E8" w14:textId="77777777" w:rsidTr="00294B2F">
        <w:tc>
          <w:tcPr>
            <w:tcW w:w="2376" w:type="dxa"/>
            <w:vMerge/>
            <w:vAlign w:val="center"/>
          </w:tcPr>
          <w:p w14:paraId="75ACE55C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4E7FE60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5953" w:type="dxa"/>
            <w:vAlign w:val="center"/>
          </w:tcPr>
          <w:p w14:paraId="53165768" w14:textId="77777777" w:rsidR="009C267D" w:rsidRDefault="009C267D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2, Чувашская Республика-Чувашия, Козловский 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Атти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Чешла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Советская, д. 18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Чешлам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29B04C80" w14:textId="77777777" w:rsidTr="00294B2F">
        <w:tc>
          <w:tcPr>
            <w:tcW w:w="2376" w:type="dxa"/>
            <w:vMerge/>
            <w:vAlign w:val="center"/>
          </w:tcPr>
          <w:p w14:paraId="4F9034C1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44ABF9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5953" w:type="dxa"/>
            <w:vAlign w:val="center"/>
          </w:tcPr>
          <w:p w14:paraId="678663D2" w14:textId="77777777" w:rsidR="009C267D" w:rsidRDefault="009C267D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2, Чувашская Республика-Чувашия, </w:t>
            </w:r>
            <w:proofErr w:type="gramStart"/>
            <w:r>
              <w:rPr>
                <w:color w:val="000000"/>
                <w:sz w:val="20"/>
                <w:szCs w:val="20"/>
              </w:rPr>
              <w:t>Козловский  райо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ттик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село </w:t>
            </w:r>
            <w:proofErr w:type="spellStart"/>
            <w:r>
              <w:rPr>
                <w:color w:val="000000"/>
                <w:sz w:val="20"/>
                <w:szCs w:val="20"/>
              </w:rPr>
              <w:t>Тоганаш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Школьная, д.3 А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Тоганаш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фельдшерско-акушерского пункта)</w:t>
            </w:r>
          </w:p>
        </w:tc>
      </w:tr>
      <w:tr w:rsidR="009C267D" w:rsidRPr="006006E9" w14:paraId="0D97E4FD" w14:textId="77777777" w:rsidTr="00294B2F">
        <w:tc>
          <w:tcPr>
            <w:tcW w:w="2376" w:type="dxa"/>
            <w:vMerge/>
            <w:vAlign w:val="center"/>
          </w:tcPr>
          <w:p w14:paraId="6B73A2D7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E3AF1DD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5953" w:type="dxa"/>
            <w:vAlign w:val="center"/>
          </w:tcPr>
          <w:p w14:paraId="465D8A85" w14:textId="77777777" w:rsidR="009C267D" w:rsidRDefault="009C267D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Карла Маркса, д.9 (помещение муниципального автономного учреждения культуры «Централизованная клубная </w:t>
            </w:r>
            <w:proofErr w:type="gramStart"/>
            <w:r>
              <w:rPr>
                <w:color w:val="000000"/>
                <w:sz w:val="20"/>
                <w:szCs w:val="20"/>
              </w:rPr>
              <w:t>система»Козлов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йона Чувашской Республики, 2 этаж)</w:t>
            </w:r>
          </w:p>
        </w:tc>
      </w:tr>
      <w:tr w:rsidR="00112B9B" w:rsidRPr="006006E9" w14:paraId="283684F8" w14:textId="77777777" w:rsidTr="00294B2F">
        <w:tc>
          <w:tcPr>
            <w:tcW w:w="2376" w:type="dxa"/>
            <w:vMerge w:val="restart"/>
            <w:vAlign w:val="center"/>
          </w:tcPr>
          <w:p w14:paraId="17387B21" w14:textId="77777777" w:rsidR="00112B9B" w:rsidRDefault="00112B9B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4" w:type="dxa"/>
            <w:vAlign w:val="center"/>
          </w:tcPr>
          <w:p w14:paraId="6CD863D2" w14:textId="77777777" w:rsidR="00112B9B" w:rsidRDefault="00112B9B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5953" w:type="dxa"/>
            <w:vAlign w:val="center"/>
          </w:tcPr>
          <w:p w14:paraId="447A7064" w14:textId="77777777" w:rsidR="00112B9B" w:rsidRDefault="00112B9B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4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Байгул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с. </w:t>
            </w:r>
            <w:proofErr w:type="spellStart"/>
            <w:r>
              <w:rPr>
                <w:color w:val="000000"/>
                <w:sz w:val="20"/>
                <w:szCs w:val="20"/>
              </w:rPr>
              <w:t>Байгулово</w:t>
            </w:r>
            <w:proofErr w:type="spellEnd"/>
            <w:r>
              <w:rPr>
                <w:color w:val="000000"/>
                <w:sz w:val="20"/>
                <w:szCs w:val="20"/>
              </w:rPr>
              <w:t>, ул. Марфы Трубиной, д.2 (помещение муниципального бюджетного общеобразовательного учреждения «</w:t>
            </w:r>
            <w:proofErr w:type="spellStart"/>
            <w:r>
              <w:rPr>
                <w:color w:val="000000"/>
                <w:sz w:val="20"/>
                <w:szCs w:val="20"/>
              </w:rPr>
              <w:t>Байгул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няя общеобразовательная школа»)</w:t>
            </w:r>
          </w:p>
        </w:tc>
      </w:tr>
      <w:tr w:rsidR="00112B9B" w:rsidRPr="006006E9" w14:paraId="5DA5AEE6" w14:textId="77777777" w:rsidTr="00294B2F">
        <w:tc>
          <w:tcPr>
            <w:tcW w:w="2376" w:type="dxa"/>
            <w:vMerge/>
            <w:vAlign w:val="center"/>
          </w:tcPr>
          <w:p w14:paraId="4E97F35D" w14:textId="77777777" w:rsidR="00112B9B" w:rsidRDefault="00112B9B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6600563" w14:textId="77777777" w:rsidR="00112B9B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5953" w:type="dxa"/>
            <w:vAlign w:val="center"/>
          </w:tcPr>
          <w:p w14:paraId="1CBB6F33" w14:textId="77777777" w:rsidR="00112B9B" w:rsidRDefault="009C267D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35, Чувашская Республика-Чувашия, Козловский район, Андреево-</w:t>
            </w:r>
            <w:proofErr w:type="spellStart"/>
            <w:r>
              <w:rPr>
                <w:color w:val="000000"/>
                <w:sz w:val="20"/>
                <w:szCs w:val="20"/>
              </w:rPr>
              <w:t>Базар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Янтиково, ул. Центральная, д.23а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Янти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0DAE10B5" w14:textId="77777777" w:rsidTr="00294B2F">
        <w:tc>
          <w:tcPr>
            <w:tcW w:w="2376" w:type="dxa"/>
            <w:vMerge w:val="restart"/>
            <w:vAlign w:val="center"/>
          </w:tcPr>
          <w:p w14:paraId="38339050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4" w:type="dxa"/>
            <w:vAlign w:val="center"/>
          </w:tcPr>
          <w:p w14:paraId="2D340FFA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5953" w:type="dxa"/>
            <w:vAlign w:val="center"/>
          </w:tcPr>
          <w:p w14:paraId="4155A52A" w14:textId="77777777" w:rsidR="009C267D" w:rsidRDefault="009C267D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8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Еметк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Биш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Ленина, д.13а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Биш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20BBD58B" w14:textId="77777777" w:rsidTr="00294B2F">
        <w:tc>
          <w:tcPr>
            <w:tcW w:w="2376" w:type="dxa"/>
            <w:vMerge/>
            <w:vAlign w:val="center"/>
          </w:tcPr>
          <w:p w14:paraId="69C39810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AD9361" w14:textId="77777777" w:rsidR="009C267D" w:rsidRDefault="009C267D" w:rsidP="00294B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5953" w:type="dxa"/>
            <w:vAlign w:val="center"/>
          </w:tcPr>
          <w:p w14:paraId="10FBA37E" w14:textId="77777777" w:rsidR="009C267D" w:rsidRDefault="009C267D" w:rsidP="008C6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8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Еметк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Лип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Шоссейная, д.67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Лип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46BC20B4" w14:textId="77777777" w:rsidTr="00294B2F">
        <w:tc>
          <w:tcPr>
            <w:tcW w:w="2376" w:type="dxa"/>
            <w:vMerge/>
            <w:vAlign w:val="center"/>
          </w:tcPr>
          <w:p w14:paraId="60FBF4E2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EE7591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953" w:type="dxa"/>
            <w:vAlign w:val="center"/>
          </w:tcPr>
          <w:p w14:paraId="232111FF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8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Еметк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Еметкино, ул. Братьев </w:t>
            </w:r>
            <w:proofErr w:type="spellStart"/>
            <w:r>
              <w:rPr>
                <w:color w:val="000000"/>
                <w:sz w:val="20"/>
                <w:szCs w:val="20"/>
              </w:rPr>
              <w:t>Шулае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2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Еметк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Дома культуры) </w:t>
            </w:r>
          </w:p>
        </w:tc>
      </w:tr>
      <w:tr w:rsidR="009C267D" w:rsidRPr="006006E9" w14:paraId="07BB879C" w14:textId="77777777" w:rsidTr="00294B2F">
        <w:tc>
          <w:tcPr>
            <w:tcW w:w="2376" w:type="dxa"/>
            <w:vMerge w:val="restart"/>
            <w:vAlign w:val="center"/>
          </w:tcPr>
          <w:p w14:paraId="3A3F74A7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4" w:type="dxa"/>
            <w:vAlign w:val="center"/>
          </w:tcPr>
          <w:p w14:paraId="2F6B0DA6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5953" w:type="dxa"/>
            <w:vAlign w:val="center"/>
          </w:tcPr>
          <w:p w14:paraId="38F7711F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46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рамыш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с. Карамышево, ул. Октябрьская, д.23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Карамыш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Дома культуры)</w:t>
            </w:r>
          </w:p>
        </w:tc>
      </w:tr>
      <w:tr w:rsidR="009C267D" w:rsidRPr="006006E9" w14:paraId="585DABC9" w14:textId="77777777" w:rsidTr="00294B2F">
        <w:tc>
          <w:tcPr>
            <w:tcW w:w="2376" w:type="dxa"/>
            <w:vMerge/>
            <w:vAlign w:val="center"/>
          </w:tcPr>
          <w:p w14:paraId="404E1AE1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69EDDA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5953" w:type="dxa"/>
            <w:vAlign w:val="center"/>
          </w:tcPr>
          <w:p w14:paraId="6DD67BF1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46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рамыш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Картлу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Садовая, д.24 а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Картлу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519EF816" w14:textId="77777777" w:rsidTr="00294B2F">
        <w:tc>
          <w:tcPr>
            <w:tcW w:w="2376" w:type="dxa"/>
            <w:vMerge w:val="restart"/>
            <w:vAlign w:val="center"/>
          </w:tcPr>
          <w:p w14:paraId="1C9412C4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  <w:p w14:paraId="77A0AD63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28940A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5953" w:type="dxa"/>
            <w:vAlign w:val="center"/>
          </w:tcPr>
          <w:p w14:paraId="31C4452F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46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рамыш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Шимене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Шименее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48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Шимене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Дома </w:t>
            </w:r>
            <w:proofErr w:type="gramStart"/>
            <w:r>
              <w:rPr>
                <w:color w:val="000000"/>
                <w:sz w:val="20"/>
                <w:szCs w:val="20"/>
              </w:rPr>
              <w:t>фольклора )</w:t>
            </w:r>
            <w:proofErr w:type="gramEnd"/>
          </w:p>
        </w:tc>
      </w:tr>
      <w:tr w:rsidR="009C267D" w:rsidRPr="006006E9" w14:paraId="1A849E71" w14:textId="77777777" w:rsidTr="00294B2F">
        <w:tc>
          <w:tcPr>
            <w:tcW w:w="2376" w:type="dxa"/>
            <w:vMerge/>
            <w:vAlign w:val="center"/>
          </w:tcPr>
          <w:p w14:paraId="5AA03FEE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0C1626E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5953" w:type="dxa"/>
            <w:vAlign w:val="center"/>
          </w:tcPr>
          <w:p w14:paraId="25E9EF0D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46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рамыш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Можары, ул. Школьная, д.53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Можар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7966A48A" w14:textId="77777777" w:rsidTr="00294B2F">
        <w:tc>
          <w:tcPr>
            <w:tcW w:w="2376" w:type="dxa"/>
            <w:vMerge w:val="restart"/>
            <w:vAlign w:val="center"/>
          </w:tcPr>
          <w:p w14:paraId="6CBF0AEC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4" w:type="dxa"/>
            <w:vAlign w:val="center"/>
          </w:tcPr>
          <w:p w14:paraId="7812F093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5953" w:type="dxa"/>
            <w:vAlign w:val="center"/>
          </w:tcPr>
          <w:p w14:paraId="09A42686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3, 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рач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Илеба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Почтовая, д. 10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Карач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Дома культуры)</w:t>
            </w:r>
          </w:p>
        </w:tc>
      </w:tr>
      <w:tr w:rsidR="009C267D" w:rsidRPr="006006E9" w14:paraId="71B037DA" w14:textId="77777777" w:rsidTr="00294B2F">
        <w:tc>
          <w:tcPr>
            <w:tcW w:w="2376" w:type="dxa"/>
            <w:vMerge/>
            <w:vAlign w:val="center"/>
          </w:tcPr>
          <w:p w14:paraId="71C3355F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8E3656F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953" w:type="dxa"/>
            <w:vAlign w:val="center"/>
          </w:tcPr>
          <w:p w14:paraId="76B75120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0, Чувашская Республика - Чувашия, 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озлов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Лобачевского, д.32 (помещение автономного учреждения </w:t>
            </w:r>
            <w:r>
              <w:rPr>
                <w:color w:val="000000"/>
                <w:sz w:val="20"/>
                <w:szCs w:val="20"/>
              </w:rPr>
              <w:lastRenderedPageBreak/>
              <w:t>дополнительного образования «Детско-юношеская спортивная школа - физкультурно-оздоровительный комплекс «</w:t>
            </w:r>
            <w:proofErr w:type="spellStart"/>
            <w:r>
              <w:rPr>
                <w:color w:val="000000"/>
                <w:sz w:val="20"/>
                <w:szCs w:val="20"/>
              </w:rPr>
              <w:t>Атал</w:t>
            </w:r>
            <w:proofErr w:type="spellEnd"/>
            <w:r>
              <w:rPr>
                <w:color w:val="000000"/>
                <w:sz w:val="20"/>
                <w:szCs w:val="20"/>
              </w:rPr>
              <w:t>» муниципального образования Козловского района Чувашской Республики, 2 этаж</w:t>
            </w:r>
          </w:p>
        </w:tc>
      </w:tr>
      <w:tr w:rsidR="009C267D" w:rsidRPr="006006E9" w14:paraId="5B441A46" w14:textId="77777777" w:rsidTr="00294B2F">
        <w:tc>
          <w:tcPr>
            <w:tcW w:w="2376" w:type="dxa"/>
            <w:vMerge/>
            <w:vAlign w:val="center"/>
          </w:tcPr>
          <w:p w14:paraId="105B9086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3C40E91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5953" w:type="dxa"/>
            <w:vAlign w:val="center"/>
          </w:tcPr>
          <w:p w14:paraId="336F98C2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3, 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рач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сельское поселение, д. Малое </w:t>
            </w:r>
            <w:proofErr w:type="spellStart"/>
            <w:r>
              <w:rPr>
                <w:color w:val="000000"/>
                <w:sz w:val="20"/>
                <w:szCs w:val="20"/>
              </w:rPr>
              <w:t>Карачево</w:t>
            </w:r>
            <w:proofErr w:type="spellEnd"/>
            <w:r>
              <w:rPr>
                <w:color w:val="000000"/>
                <w:sz w:val="20"/>
                <w:szCs w:val="20"/>
              </w:rPr>
              <w:t>, ул. Клубная, д. 1 (помещение Мало-</w:t>
            </w:r>
            <w:proofErr w:type="spellStart"/>
            <w:r>
              <w:rPr>
                <w:color w:val="000000"/>
                <w:sz w:val="20"/>
                <w:szCs w:val="20"/>
              </w:rPr>
              <w:t>Биш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6001D061" w14:textId="77777777" w:rsidTr="00294B2F">
        <w:tc>
          <w:tcPr>
            <w:tcW w:w="2376" w:type="dxa"/>
            <w:vMerge/>
            <w:vAlign w:val="center"/>
          </w:tcPr>
          <w:p w14:paraId="5EB0DA6D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1B8701F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5953" w:type="dxa"/>
            <w:vAlign w:val="center"/>
          </w:tcPr>
          <w:p w14:paraId="5BB23E03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3, 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арач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Осинк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Горная, д. 20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Осинк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0112AA9C" w14:textId="77777777" w:rsidTr="00294B2F">
        <w:tc>
          <w:tcPr>
            <w:tcW w:w="2376" w:type="dxa"/>
            <w:vMerge w:val="restart"/>
            <w:vAlign w:val="center"/>
          </w:tcPr>
          <w:p w14:paraId="40A40A88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4" w:type="dxa"/>
            <w:vAlign w:val="center"/>
          </w:tcPr>
          <w:p w14:paraId="7034CF75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953" w:type="dxa"/>
            <w:vAlign w:val="center"/>
          </w:tcPr>
          <w:p w14:paraId="3507A35B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1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олдыба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Солдыбаево</w:t>
            </w:r>
            <w:proofErr w:type="spellEnd"/>
            <w:r>
              <w:rPr>
                <w:color w:val="000000"/>
                <w:sz w:val="20"/>
                <w:szCs w:val="20"/>
              </w:rPr>
              <w:t>, ул. Новая, д.2 (помещение муниципального бюджетного образовательного учреждения «</w:t>
            </w:r>
            <w:proofErr w:type="spellStart"/>
            <w:r>
              <w:rPr>
                <w:color w:val="000000"/>
                <w:sz w:val="20"/>
                <w:szCs w:val="20"/>
              </w:rPr>
              <w:t>Солдыбае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новная общеобразовательная школа им. А.Г. Журавлева»)</w:t>
            </w:r>
          </w:p>
        </w:tc>
      </w:tr>
      <w:tr w:rsidR="009C267D" w:rsidRPr="006006E9" w14:paraId="528A31EE" w14:textId="77777777" w:rsidTr="00294B2F">
        <w:tc>
          <w:tcPr>
            <w:tcW w:w="2376" w:type="dxa"/>
            <w:vMerge/>
            <w:vAlign w:val="center"/>
          </w:tcPr>
          <w:p w14:paraId="4427E043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8D35005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5953" w:type="dxa"/>
            <w:vAlign w:val="center"/>
          </w:tcPr>
          <w:p w14:paraId="6DB1A169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1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олдыба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Дятл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1 Мая, д.52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Дятл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3FACA5D4" w14:textId="77777777" w:rsidTr="00294B2F">
        <w:tc>
          <w:tcPr>
            <w:tcW w:w="2376" w:type="dxa"/>
            <w:vMerge/>
            <w:vAlign w:val="center"/>
          </w:tcPr>
          <w:p w14:paraId="1AAA49CF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1DE5595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5953" w:type="dxa"/>
            <w:vAlign w:val="center"/>
          </w:tcPr>
          <w:p w14:paraId="1985DE44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31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Солдыбае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Пинди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Овражная, д.40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Пинди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42600F69" w14:textId="77777777" w:rsidTr="00294B2F">
        <w:tc>
          <w:tcPr>
            <w:tcW w:w="2376" w:type="dxa"/>
            <w:vMerge w:val="restart"/>
            <w:vAlign w:val="center"/>
          </w:tcPr>
          <w:p w14:paraId="5D6288A9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4" w:type="dxa"/>
            <w:vAlign w:val="center"/>
          </w:tcPr>
          <w:p w14:paraId="2821A2A6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5953" w:type="dxa"/>
            <w:vAlign w:val="center"/>
          </w:tcPr>
          <w:p w14:paraId="2D697952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0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Тюрлем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ст. Тюрлема, ул. Молодежная, д.13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Тюрлем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Дома культуры)</w:t>
            </w:r>
          </w:p>
        </w:tc>
      </w:tr>
      <w:tr w:rsidR="009C267D" w:rsidRPr="006006E9" w14:paraId="480F7692" w14:textId="77777777" w:rsidTr="00294B2F">
        <w:tc>
          <w:tcPr>
            <w:tcW w:w="2376" w:type="dxa"/>
            <w:vMerge/>
            <w:vAlign w:val="center"/>
          </w:tcPr>
          <w:p w14:paraId="7A3C1A10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EC0DFBB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5953" w:type="dxa"/>
            <w:vAlign w:val="center"/>
          </w:tcPr>
          <w:p w14:paraId="7853F5F3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0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Тюрлем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ст. Тюрлема, ул. Пионерская, д.1 (помещение муниципального бюджетного образовательного учреждения «</w:t>
            </w:r>
            <w:proofErr w:type="spellStart"/>
            <w:r>
              <w:rPr>
                <w:color w:val="000000"/>
                <w:sz w:val="20"/>
                <w:szCs w:val="20"/>
              </w:rPr>
              <w:t>Тюрлем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  общеобразова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»)</w:t>
            </w:r>
          </w:p>
        </w:tc>
      </w:tr>
      <w:tr w:rsidR="009C267D" w:rsidRPr="006006E9" w14:paraId="36525DEE" w14:textId="77777777" w:rsidTr="00294B2F">
        <w:tc>
          <w:tcPr>
            <w:tcW w:w="2376" w:type="dxa"/>
            <w:vMerge w:val="restart"/>
            <w:vAlign w:val="center"/>
          </w:tcPr>
          <w:p w14:paraId="14448C4B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4" w:type="dxa"/>
            <w:vAlign w:val="center"/>
          </w:tcPr>
          <w:p w14:paraId="24C6D724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5953" w:type="dxa"/>
            <w:vAlign w:val="center"/>
          </w:tcPr>
          <w:p w14:paraId="7B3834E6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0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Тюрлем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с. Старая Тюрлема, ул. </w:t>
            </w:r>
            <w:proofErr w:type="gramStart"/>
            <w:r>
              <w:rPr>
                <w:color w:val="000000"/>
                <w:sz w:val="20"/>
                <w:szCs w:val="20"/>
              </w:rPr>
              <w:t>Коренькова,  д.99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Старотюрлем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клуба)</w:t>
            </w:r>
          </w:p>
        </w:tc>
      </w:tr>
      <w:tr w:rsidR="009C267D" w:rsidRPr="006006E9" w14:paraId="65F4ABC8" w14:textId="77777777" w:rsidTr="00294B2F">
        <w:tc>
          <w:tcPr>
            <w:tcW w:w="2376" w:type="dxa"/>
            <w:vMerge/>
            <w:vAlign w:val="center"/>
          </w:tcPr>
          <w:p w14:paraId="10EA4F67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7F4D107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5953" w:type="dxa"/>
            <w:vAlign w:val="center"/>
          </w:tcPr>
          <w:p w14:paraId="5603AC45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0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Тюрлем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д. </w:t>
            </w:r>
            <w:proofErr w:type="spellStart"/>
            <w:r>
              <w:rPr>
                <w:color w:val="000000"/>
                <w:sz w:val="20"/>
                <w:szCs w:val="20"/>
              </w:rPr>
              <w:t>Уразметево</w:t>
            </w:r>
            <w:proofErr w:type="spellEnd"/>
            <w:r>
              <w:rPr>
                <w:color w:val="000000"/>
                <w:sz w:val="20"/>
                <w:szCs w:val="20"/>
              </w:rPr>
              <w:t>, ул. Садовая, д.116</w:t>
            </w:r>
          </w:p>
        </w:tc>
      </w:tr>
      <w:tr w:rsidR="009C267D" w:rsidRPr="006006E9" w14:paraId="3C3FF150" w14:textId="77777777" w:rsidTr="00294B2F">
        <w:tc>
          <w:tcPr>
            <w:tcW w:w="2376" w:type="dxa"/>
            <w:vMerge w:val="restart"/>
            <w:vAlign w:val="center"/>
          </w:tcPr>
          <w:p w14:paraId="766EF3E4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4" w:type="dxa"/>
            <w:vAlign w:val="center"/>
          </w:tcPr>
          <w:p w14:paraId="198F62AC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5953" w:type="dxa"/>
            <w:vAlign w:val="center"/>
          </w:tcPr>
          <w:p w14:paraId="2CC9293E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1, Чувашская Республика-Чувашия, Козловский район, село </w:t>
            </w:r>
            <w:proofErr w:type="spellStart"/>
            <w:r>
              <w:rPr>
                <w:color w:val="000000"/>
                <w:sz w:val="20"/>
                <w:szCs w:val="20"/>
              </w:rPr>
              <w:t>Янгильд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М. Салихова, д.9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Янгильд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Дома культуры)</w:t>
            </w:r>
          </w:p>
        </w:tc>
      </w:tr>
      <w:tr w:rsidR="009C267D" w:rsidRPr="006006E9" w14:paraId="56D25140" w14:textId="77777777" w:rsidTr="00294B2F">
        <w:tc>
          <w:tcPr>
            <w:tcW w:w="2376" w:type="dxa"/>
            <w:vMerge/>
            <w:vAlign w:val="center"/>
          </w:tcPr>
          <w:p w14:paraId="7C194FF8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21DC8FD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5953" w:type="dxa"/>
            <w:vAlign w:val="center"/>
          </w:tcPr>
          <w:p w14:paraId="7BB48153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1, Чувашская Республика-Чувашия, Козловский район, д. Альменево, ул. Центральная, д.1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Альме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ельдшерского акушерского пункта)</w:t>
            </w:r>
          </w:p>
        </w:tc>
      </w:tr>
      <w:tr w:rsidR="009C267D" w:rsidRPr="006006E9" w14:paraId="5BFD2261" w14:textId="77777777" w:rsidTr="00294B2F">
        <w:tc>
          <w:tcPr>
            <w:tcW w:w="2376" w:type="dxa"/>
            <w:vMerge/>
            <w:vAlign w:val="center"/>
          </w:tcPr>
          <w:p w14:paraId="5D83E714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844DA83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5953" w:type="dxa"/>
            <w:vAlign w:val="center"/>
          </w:tcPr>
          <w:p w14:paraId="747F8ACF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1, Чувашская Республика-Чувашия, Козловский район, д. </w:t>
            </w:r>
            <w:proofErr w:type="spellStart"/>
            <w:r>
              <w:rPr>
                <w:color w:val="000000"/>
                <w:sz w:val="20"/>
                <w:szCs w:val="20"/>
              </w:rPr>
              <w:t>Семенч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Центральная, д.37 (по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Семенчинс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й </w:t>
            </w:r>
            <w:proofErr w:type="spellStart"/>
            <w:r>
              <w:rPr>
                <w:color w:val="000000"/>
                <w:sz w:val="20"/>
                <w:szCs w:val="20"/>
              </w:rPr>
              <w:t>бибилиотеки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9C267D" w:rsidRPr="006006E9" w14:paraId="21238D12" w14:textId="77777777" w:rsidTr="00294B2F">
        <w:tc>
          <w:tcPr>
            <w:tcW w:w="2376" w:type="dxa"/>
            <w:vMerge/>
            <w:vAlign w:val="center"/>
          </w:tcPr>
          <w:p w14:paraId="191CD4C2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21AD113" w14:textId="77777777" w:rsidR="009C267D" w:rsidRDefault="009C267D" w:rsidP="009C26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5953" w:type="dxa"/>
            <w:vAlign w:val="center"/>
          </w:tcPr>
          <w:p w14:paraId="59D37B06" w14:textId="77777777" w:rsidR="009C267D" w:rsidRDefault="009C267D" w:rsidP="009C26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29420, Чувашская Республика-Чувашия, Козлов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Тюрлем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, ст. Тюрлема, ул. Пионерская, д.1 (помещение муниципального бюджетного образовательного учреждения «</w:t>
            </w:r>
            <w:proofErr w:type="spellStart"/>
            <w:r>
              <w:rPr>
                <w:color w:val="000000"/>
                <w:sz w:val="20"/>
                <w:szCs w:val="20"/>
              </w:rPr>
              <w:t>Тюрлем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редняя  общеобразователь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а»)</w:t>
            </w:r>
          </w:p>
        </w:tc>
      </w:tr>
    </w:tbl>
    <w:p w14:paraId="6BE7A7A1" w14:textId="77777777" w:rsidR="00863C9D" w:rsidRDefault="00863C9D"/>
    <w:p w14:paraId="3116BF41" w14:textId="77777777" w:rsidR="00B10A86" w:rsidRDefault="00B10A86"/>
    <w:sectPr w:rsidR="00B10A86" w:rsidSect="0059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90"/>
    <w:rsid w:val="00023097"/>
    <w:rsid w:val="00025DD6"/>
    <w:rsid w:val="000A4CF7"/>
    <w:rsid w:val="00101305"/>
    <w:rsid w:val="00112B9B"/>
    <w:rsid w:val="00211CC6"/>
    <w:rsid w:val="00216A27"/>
    <w:rsid w:val="00275A2D"/>
    <w:rsid w:val="00294B2F"/>
    <w:rsid w:val="002C7C1B"/>
    <w:rsid w:val="004963B7"/>
    <w:rsid w:val="004C7169"/>
    <w:rsid w:val="004D11E6"/>
    <w:rsid w:val="00596F15"/>
    <w:rsid w:val="005B5351"/>
    <w:rsid w:val="005C17E1"/>
    <w:rsid w:val="006006E9"/>
    <w:rsid w:val="00703DE6"/>
    <w:rsid w:val="007D01A9"/>
    <w:rsid w:val="00863C9D"/>
    <w:rsid w:val="00871B97"/>
    <w:rsid w:val="008A12ED"/>
    <w:rsid w:val="008C6B2D"/>
    <w:rsid w:val="0096785D"/>
    <w:rsid w:val="00993238"/>
    <w:rsid w:val="009C267D"/>
    <w:rsid w:val="009D44C4"/>
    <w:rsid w:val="009F56D7"/>
    <w:rsid w:val="00A236D0"/>
    <w:rsid w:val="00A67B13"/>
    <w:rsid w:val="00AF636D"/>
    <w:rsid w:val="00B10A86"/>
    <w:rsid w:val="00B75DA3"/>
    <w:rsid w:val="00BA5309"/>
    <w:rsid w:val="00BA78DD"/>
    <w:rsid w:val="00C4163F"/>
    <w:rsid w:val="00C62752"/>
    <w:rsid w:val="00E67D7C"/>
    <w:rsid w:val="00E85790"/>
    <w:rsid w:val="00F2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5DDF"/>
  <w15:docId w15:val="{0B0D8CF6-C83E-4661-AAB4-9FB07E1A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5D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75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C1B3-9111-43BF-A8D3-769FE951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1</dc:creator>
  <cp:lastModifiedBy>kozlov_just2 Е.Ю.. Дмитриев</cp:lastModifiedBy>
  <cp:revision>2</cp:revision>
  <cp:lastPrinted>2020-09-10T10:33:00Z</cp:lastPrinted>
  <dcterms:created xsi:type="dcterms:W3CDTF">2020-09-10T11:44:00Z</dcterms:created>
  <dcterms:modified xsi:type="dcterms:W3CDTF">2020-09-10T11:44:00Z</dcterms:modified>
</cp:coreProperties>
</file>